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C9600BC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6391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19701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91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CB2E22" w:rsidR="00001C04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6391A">
                  <w:rPr>
                    <w:rFonts w:asciiTheme="majorHAnsi" w:hAnsiTheme="majorHAnsi"/>
                    <w:sz w:val="20"/>
                    <w:szCs w:val="20"/>
                  </w:rPr>
                  <w:t>Ronald Sitton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563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/1</w:t>
                </w:r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5</w:t>
                </w:r>
                <w:r w:rsidR="00563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5A55A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D9EFF84" w:rsidR="00001C04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8BD842711F03254494217107E8C5775A"/>
                    </w:placeholder>
                  </w:sdtPr>
                  <w:sdtEndPr/>
                  <w:sdtContent>
                    <w:r w:rsidR="00BA11BF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BA11BF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BA11B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B68A393F055D2040A65048BF844FAC23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1B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4CBE8A0" w:rsidR="004C4ADF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936638832"/>
                        <w:placeholder>
                          <w:docPart w:val="ED6A7ECA79D545C4846069E4F1C847F6"/>
                        </w:placeholder>
                      </w:sdtPr>
                      <w:sdtEndPr/>
                      <w:sdtContent>
                        <w:r w:rsidR="005F004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5F00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00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7EE8995" w:rsidR="00D66C39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EF0292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029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4B7DE16" w:rsidR="00D66C39" w:rsidRPr="008426D1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593056795"/>
                        <w:placeholder>
                          <w:docPart w:val="87AB71913542CA41924F39499BB7DC1E"/>
                        </w:placeholder>
                      </w:sdtPr>
                      <w:sdtContent>
                        <w:r w:rsidR="00A202B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02B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A55A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886945105"/>
            <w:placeholder>
              <w:docPart w:val="A4ABB89FAA7C8A4EB239AAFFB76D16FB"/>
            </w:placeholder>
          </w:sdtPr>
          <w:sdtEndPr/>
          <w:sdtContent>
            <w:p w14:paraId="64CE72C1" w14:textId="4B8BB409" w:rsidR="007D371A" w:rsidRDefault="0056391A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Ronald Sitton, Ph.D. </w:t>
              </w:r>
              <w:r w:rsidR="00487456">
                <w:rPr>
                  <w:rFonts w:asciiTheme="majorHAnsi" w:hAnsiTheme="majorHAnsi" w:cs="Arial"/>
                  <w:sz w:val="20"/>
                  <w:szCs w:val="20"/>
                </w:rPr>
                <w:t>, School of Media and Journalism,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hyperlink r:id="rId8" w:history="1">
                <w:r w:rsidRPr="003F49E6">
                  <w:rPr>
                    <w:rStyle w:val="Hyperlink"/>
                  </w:rPr>
                  <w:t>rsitton@astate.edu</w:t>
                </w:r>
              </w:hyperlink>
              <w:r>
                <w:t xml:space="preserve">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870-972-2979</w:t>
              </w:r>
            </w:p>
          </w:sdtContent>
        </w:sdt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700EF602" w14:textId="7BCAB0C9" w:rsidR="00A865C3" w:rsidRDefault="00D527B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2022, 2022-2023 </w:t>
          </w:r>
          <w:r w:rsidR="005F6859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>
            <w:rPr>
              <w:rFonts w:asciiTheme="majorHAnsi" w:hAnsiTheme="majorHAnsi" w:cs="Arial"/>
              <w:sz w:val="20"/>
              <w:szCs w:val="20"/>
            </w:rPr>
            <w:t>Bulletin</w:t>
          </w:r>
          <w:r>
            <w:rPr>
              <w:rFonts w:asciiTheme="majorHAnsi" w:hAnsiTheme="majorHAnsi" w:cs="Arial"/>
              <w:sz w:val="20"/>
              <w:szCs w:val="20"/>
            </w:rPr>
            <w:br/>
          </w: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56391A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E5ED7DE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DIA </w:t>
            </w:r>
          </w:p>
        </w:tc>
        <w:tc>
          <w:tcPr>
            <w:tcW w:w="2051" w:type="pct"/>
          </w:tcPr>
          <w:p w14:paraId="16605CA7" w14:textId="044B8748" w:rsidR="00A865C3" w:rsidRDefault="008841C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9918038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0</w:t>
            </w:r>
            <w:r w:rsidR="0067481F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4C031803" w14:textId="49ACD104" w:rsidR="00A865C3" w:rsidRDefault="0067481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1</w:t>
            </w:r>
            <w:r w:rsidR="0056391A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2D66F21" w:rsidR="00A865C3" w:rsidRPr="0067481F" w:rsidRDefault="0067481F" w:rsidP="0067481F">
            <w:pPr>
              <w:rPr>
                <w:b/>
                <w:bCs/>
              </w:rPr>
            </w:pPr>
            <w:r w:rsidRPr="0067481F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Sports, Business and Opinion Writing</w:t>
            </w:r>
          </w:p>
        </w:tc>
        <w:tc>
          <w:tcPr>
            <w:tcW w:w="2051" w:type="pct"/>
          </w:tcPr>
          <w:p w14:paraId="147E32A6" w14:textId="0939392E" w:rsidR="00A865C3" w:rsidRDefault="0067481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ized</w:t>
            </w:r>
            <w:r w:rsidR="0056391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Writ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3D9F4C6" w14:textId="2D743460" w:rsidR="0067481F" w:rsidRDefault="0067481F" w:rsidP="0067481F">
            <w:r>
              <w:rPr>
                <w:rStyle w:val="markedcontent"/>
                <w:rFonts w:ascii="Arial" w:hAnsi="Arial" w:cs="Arial"/>
                <w:sz w:val="20"/>
                <w:szCs w:val="20"/>
              </w:rPr>
              <w:t>Techniques of news-writing and information gathering in business and sports reporting. Techniques of opinion writing. Prerequisites, “C” or better in MDIA 2013; or instructor permission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7EC8B650" w14:textId="0528146D" w:rsidR="0056391A" w:rsidRDefault="0056391A" w:rsidP="0056391A">
            <w:r>
              <w:t xml:space="preserve">Instruction and practice in gathering material and writing stories on </w:t>
            </w:r>
            <w:r w:rsidR="0067481F">
              <w:t>specialized topic</w:t>
            </w:r>
            <w:r>
              <w:t xml:space="preserve">s; emphasis on </w:t>
            </w:r>
            <w:r w:rsidR="0067481F">
              <w:t>sports, business and opinion writing</w:t>
            </w:r>
            <w:r>
              <w:t>. Requires two hours of laboratory work per week.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4E0BC7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5EB120F" w:rsidR="00391206" w:rsidRPr="008426D1" w:rsidRDefault="005A55A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6391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5A55A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305FC0F" w:rsidR="00C002F9" w:rsidRPr="008426D1" w:rsidRDefault="005A55AD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487456">
            <w:rPr>
              <w:rFonts w:asciiTheme="majorHAnsi" w:hAnsiTheme="majorHAnsi" w:cs="Arial"/>
              <w:sz w:val="20"/>
              <w:szCs w:val="20"/>
            </w:rPr>
            <w:t>graduate students would already have sufficient background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1B565B2" w:rsidR="00391206" w:rsidRPr="008426D1" w:rsidRDefault="005A55A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6391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6AA22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228C04E3" w14:textId="30E6DCDC" w:rsidR="00C002F9" w:rsidRPr="008426D1" w:rsidRDefault="00487456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16C90E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3535893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127B65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8DF21E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7481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07D6FA" w:rsidR="004167AB" w:rsidRPr="0030740C" w:rsidRDefault="0056391A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="004167AB"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B51C06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6391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97E474B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67481F">
            <w:rPr>
              <w:rFonts w:asciiTheme="majorHAnsi" w:hAnsiTheme="majorHAnsi" w:cs="Arial"/>
              <w:sz w:val="20"/>
              <w:szCs w:val="20"/>
            </w:rPr>
            <w:t>M.S. in Mass Communication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3C2DF92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EB451D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68E0F01E" w:rsidR="00ED5E7F" w:rsidRDefault="00ED5E7F" w:rsidP="00EB451D">
      <w:pPr>
        <w:numPr>
          <w:ilvl w:val="0"/>
          <w:numId w:val="25"/>
        </w:numPr>
        <w:tabs>
          <w:tab w:val="left" w:pos="36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 w14:paraId="50C3214A" w14:textId="192A294A" w:rsidR="00EB451D" w:rsidRPr="008426D1" w:rsidRDefault="00EB451D" w:rsidP="00EB451D">
      <w:pPr>
        <w:tabs>
          <w:tab w:val="left" w:pos="360"/>
        </w:tabs>
        <w:spacing w:after="0"/>
        <w:ind w:left="108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5083</w:t>
      </w:r>
    </w:p>
    <w:p w14:paraId="2239C427" w14:textId="244B188C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0AD9AF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5739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8FAB93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5739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C719931" w:rsidR="00A966C5" w:rsidRPr="008426D1" w:rsidRDefault="005A55AD" w:rsidP="00D573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D5739E">
            <w:rPr>
              <w:rFonts w:asciiTheme="majorHAnsi" w:hAnsiTheme="majorHAnsi" w:cs="Arial"/>
              <w:sz w:val="20"/>
              <w:szCs w:val="20"/>
            </w:rPr>
            <w:t>No additional staff requirement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62118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D5739E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B9B6790" w:rsidR="00D4202C" w:rsidRPr="00D4202C" w:rsidRDefault="005A55A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D5739E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67481F">
            <w:rPr>
              <w:rFonts w:asciiTheme="majorHAnsi" w:hAnsiTheme="majorHAnsi" w:cs="Arial"/>
              <w:sz w:val="20"/>
              <w:szCs w:val="20"/>
            </w:rPr>
            <w:t>M.S. in</w:t>
          </w:r>
          <w:r w:rsidR="00D5739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7481F">
            <w:rPr>
              <w:rFonts w:asciiTheme="majorHAnsi" w:hAnsiTheme="majorHAnsi" w:cs="Arial"/>
              <w:sz w:val="20"/>
              <w:szCs w:val="20"/>
            </w:rPr>
            <w:t>Mass Communication</w:t>
          </w:r>
          <w:r w:rsidR="00D5739E">
            <w:rPr>
              <w:rFonts w:asciiTheme="majorHAnsi" w:hAnsiTheme="majorHAnsi" w:cs="Arial"/>
              <w:sz w:val="20"/>
              <w:szCs w:val="20"/>
            </w:rPr>
            <w:t xml:space="preserve"> curriculum revision</w:t>
          </w:r>
          <w:r w:rsidR="0067481F">
            <w:rPr>
              <w:rFonts w:asciiTheme="majorHAnsi" w:hAnsiTheme="majorHAnsi" w:cs="Arial"/>
              <w:sz w:val="20"/>
              <w:szCs w:val="20"/>
            </w:rPr>
            <w:t xml:space="preserve"> is adding multiple courses on a 4+1 to allow students to gain master’s credits while </w:t>
          </w:r>
          <w:r w:rsidR="00D55B5A">
            <w:rPr>
              <w:rFonts w:asciiTheme="majorHAnsi" w:hAnsiTheme="majorHAnsi" w:cs="Arial"/>
              <w:sz w:val="20"/>
              <w:szCs w:val="20"/>
            </w:rPr>
            <w:t>working on their bachelor’s degree</w:t>
          </w:r>
          <w:r w:rsidR="00D5739E">
            <w:rPr>
              <w:rFonts w:asciiTheme="majorHAnsi" w:hAnsiTheme="majorHAnsi" w:cs="Arial"/>
              <w:sz w:val="20"/>
              <w:szCs w:val="20"/>
            </w:rPr>
            <w:t>.</w:t>
          </w:r>
          <w:r w:rsidR="00D55B5A">
            <w:rPr>
              <w:rFonts w:asciiTheme="majorHAnsi" w:hAnsiTheme="majorHAnsi" w:cs="Arial"/>
              <w:sz w:val="20"/>
              <w:szCs w:val="20"/>
            </w:rPr>
            <w:t xml:space="preserve"> The movement of those courses have provided a dearth of 6000-level courses students will need to complete the available hours. Changing the title to Specialized Writing allows instructors to better adapt to new types of topics to consider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E6CA52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D5739E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5A55A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5A55A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03A53133" w:rsidR="00D3680D" w:rsidRPr="00511A06" w:rsidRDefault="00D3680D" w:rsidP="00511A06">
      <w:pPr>
        <w:rPr>
          <w:rFonts w:asciiTheme="majorHAnsi" w:hAnsiTheme="majorHAnsi" w:cs="Arial"/>
          <w:b/>
          <w:bCs/>
          <w:sz w:val="18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511A06" w:rsidRPr="00D92DE1">
        <w:rPr>
          <w:rFonts w:asciiTheme="majorHAnsi" w:hAnsiTheme="majorHAnsi" w:cs="Arial"/>
          <w:b/>
          <w:bCs/>
          <w:sz w:val="18"/>
          <w:szCs w:val="18"/>
        </w:rPr>
        <w:t>CURRENT</w:t>
      </w:r>
    </w:p>
    <w:p w14:paraId="37749216" w14:textId="6E83E2EE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54A5A737" w14:textId="1506CAE0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0A1C0B4" w14:textId="186A7E41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335E3D1" w14:textId="77777777" w:rsidR="00D5739E" w:rsidRDefault="00D5739E" w:rsidP="00D5739E">
      <w:pPr>
        <w:pStyle w:val="Heading2"/>
      </w:pPr>
      <w:r>
        <w:rPr>
          <w:color w:val="231F20"/>
          <w:w w:val="80"/>
        </w:rPr>
        <w:t>Journalism</w:t>
      </w:r>
    </w:p>
    <w:p w14:paraId="15717AFB" w14:textId="77777777" w:rsidR="00D5739E" w:rsidRDefault="00D5739E" w:rsidP="00D5739E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487A3451" w14:textId="77777777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D5739E" w14:paraId="11A08A8D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5B92972A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1BE03B2" w14:textId="77777777" w:rsidR="00D5739E" w:rsidRDefault="00D5739E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5739E" w14:paraId="4444D3D2" w14:textId="77777777" w:rsidTr="00C236FB">
        <w:trPr>
          <w:trHeight w:val="227"/>
        </w:trPr>
        <w:tc>
          <w:tcPr>
            <w:tcW w:w="5471" w:type="dxa"/>
          </w:tcPr>
          <w:p w14:paraId="56EFF041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DE0CDD2" w14:textId="77777777" w:rsidR="00D5739E" w:rsidRDefault="00D5739E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5739E" w14:paraId="60FE52C4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1F7EF3A9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4566219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5521C062" w14:textId="77777777" w:rsidTr="00C236FB">
        <w:trPr>
          <w:trHeight w:val="227"/>
        </w:trPr>
        <w:tc>
          <w:tcPr>
            <w:tcW w:w="5471" w:type="dxa"/>
          </w:tcPr>
          <w:p w14:paraId="17BA0272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55FC8FB4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0814C2F1" w14:textId="77777777" w:rsidTr="00C236FB">
        <w:trPr>
          <w:trHeight w:val="227"/>
        </w:trPr>
        <w:tc>
          <w:tcPr>
            <w:tcW w:w="5471" w:type="dxa"/>
          </w:tcPr>
          <w:p w14:paraId="0ADE6132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0437CBB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6D83C7F5" w14:textId="77777777" w:rsidTr="00C236FB">
        <w:trPr>
          <w:trHeight w:val="227"/>
        </w:trPr>
        <w:tc>
          <w:tcPr>
            <w:tcW w:w="5471" w:type="dxa"/>
          </w:tcPr>
          <w:p w14:paraId="1F874316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23256AED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34259A38" w14:textId="77777777" w:rsidTr="00C236FB">
        <w:trPr>
          <w:trHeight w:val="227"/>
        </w:trPr>
        <w:tc>
          <w:tcPr>
            <w:tcW w:w="5471" w:type="dxa"/>
          </w:tcPr>
          <w:p w14:paraId="739AF53E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ABF3374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51F4B432" w14:textId="77777777" w:rsidTr="00C236FB">
        <w:trPr>
          <w:trHeight w:val="227"/>
        </w:trPr>
        <w:tc>
          <w:tcPr>
            <w:tcW w:w="5471" w:type="dxa"/>
          </w:tcPr>
          <w:p w14:paraId="219A2F36" w14:textId="77777777" w:rsidR="00D5739E" w:rsidRDefault="00D5739E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311EE6E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5739E" w14:paraId="363DAEBC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33B1D1E2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7CD9E46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62DE669A" w14:textId="77777777" w:rsidTr="00C236FB">
        <w:trPr>
          <w:trHeight w:val="1811"/>
        </w:trPr>
        <w:tc>
          <w:tcPr>
            <w:tcW w:w="5471" w:type="dxa"/>
          </w:tcPr>
          <w:p w14:paraId="77652AD3" w14:textId="77777777" w:rsidR="00D5739E" w:rsidRDefault="00D5739E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7F28DA42" w14:textId="77777777" w:rsidR="00D5739E" w:rsidRDefault="00D5739E" w:rsidP="00C236FB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5D4A0EAF" w14:textId="77777777" w:rsidR="00D5739E" w:rsidRDefault="00D5739E" w:rsidP="00C236FB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7D224163" w14:textId="77777777" w:rsidR="00D5739E" w:rsidRDefault="00D5739E" w:rsidP="00C236FB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26336FCC" w14:textId="6C4254E1" w:rsidR="00D5739E" w:rsidRDefault="00D5739E" w:rsidP="00C236FB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5053, </w:t>
            </w:r>
            <w:r w:rsidRPr="00D55B5A">
              <w:rPr>
                <w:color w:val="000000" w:themeColor="text1"/>
                <w:spacing w:val="-1"/>
                <w:sz w:val="12"/>
              </w:rPr>
              <w:t>Public</w:t>
            </w:r>
            <w:r w:rsidRPr="00D55B5A">
              <w:rPr>
                <w:color w:val="000000" w:themeColor="text1"/>
                <w:spacing w:val="-7"/>
                <w:sz w:val="12"/>
              </w:rPr>
              <w:t xml:space="preserve"> </w:t>
            </w:r>
            <w:r w:rsidRPr="00D55B5A">
              <w:rPr>
                <w:color w:val="000000" w:themeColor="text1"/>
                <w:sz w:val="12"/>
              </w:rPr>
              <w:t xml:space="preserve">Affairs </w:t>
            </w:r>
            <w:r>
              <w:rPr>
                <w:color w:val="231F20"/>
                <w:sz w:val="12"/>
              </w:rPr>
              <w:t>Reporting</w:t>
            </w:r>
          </w:p>
          <w:p w14:paraId="1E54B044" w14:textId="77777777" w:rsidR="00D5739E" w:rsidRDefault="00D5739E" w:rsidP="00C236FB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 w:rsidRPr="00D55B5A">
              <w:rPr>
                <w:strike/>
                <w:color w:val="FF0000"/>
                <w:sz w:val="12"/>
              </w:rPr>
              <w:t>MDIA</w:t>
            </w:r>
            <w:r w:rsidRPr="00D55B5A">
              <w:rPr>
                <w:strike/>
                <w:color w:val="FF0000"/>
                <w:spacing w:val="-9"/>
                <w:sz w:val="12"/>
              </w:rPr>
              <w:t xml:space="preserve"> </w:t>
            </w:r>
            <w:r w:rsidRPr="00D55B5A">
              <w:rPr>
                <w:strike/>
                <w:color w:val="FF0000"/>
                <w:sz w:val="12"/>
              </w:rPr>
              <w:t>5083,</w:t>
            </w:r>
            <w:r w:rsidRPr="00D55B5A">
              <w:rPr>
                <w:strike/>
                <w:color w:val="FF0000"/>
                <w:spacing w:val="-2"/>
                <w:sz w:val="12"/>
              </w:rPr>
              <w:t xml:space="preserve"> </w:t>
            </w:r>
            <w:r w:rsidRPr="00D55B5A">
              <w:rPr>
                <w:strike/>
                <w:color w:val="FF0000"/>
                <w:sz w:val="12"/>
              </w:rPr>
              <w:t>Sports,</w:t>
            </w:r>
            <w:r w:rsidRPr="00D55B5A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D55B5A">
              <w:rPr>
                <w:strike/>
                <w:color w:val="FF0000"/>
                <w:sz w:val="12"/>
              </w:rPr>
              <w:t>Business</w:t>
            </w:r>
            <w:r w:rsidRPr="00D55B5A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D55B5A">
              <w:rPr>
                <w:strike/>
                <w:color w:val="FF0000"/>
                <w:sz w:val="12"/>
              </w:rPr>
              <w:t>and</w:t>
            </w:r>
            <w:r w:rsidRPr="00D55B5A">
              <w:rPr>
                <w:strike/>
                <w:color w:val="FF0000"/>
                <w:spacing w:val="-3"/>
                <w:sz w:val="12"/>
              </w:rPr>
              <w:t xml:space="preserve"> </w:t>
            </w:r>
            <w:r w:rsidRPr="00D55B5A">
              <w:rPr>
                <w:strike/>
                <w:color w:val="FF0000"/>
                <w:sz w:val="12"/>
              </w:rPr>
              <w:t>Opinion</w:t>
            </w:r>
            <w:r w:rsidRPr="00D55B5A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D55B5A">
              <w:rPr>
                <w:strike/>
                <w:color w:val="FF0000"/>
                <w:sz w:val="12"/>
              </w:rPr>
              <w:t>Writing</w:t>
            </w:r>
            <w:r w:rsidRPr="00D55B5A">
              <w:rPr>
                <w:color w:val="FF000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31FADB4C" w14:textId="3F1216A4" w:rsidR="00D5739E" w:rsidRDefault="00D5739E" w:rsidP="00C236FB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 w:rsidR="00D55B5A">
              <w:rPr>
                <w:color w:val="231F20"/>
                <w:spacing w:val="-31"/>
                <w:sz w:val="12"/>
              </w:rPr>
              <w:br/>
            </w:r>
            <w:r w:rsidR="00D55B5A" w:rsidRPr="00D55B5A">
              <w:rPr>
                <w:color w:val="548DD4" w:themeColor="text2" w:themeTint="99"/>
                <w:spacing w:val="-1"/>
                <w:sz w:val="24"/>
                <w:szCs w:val="24"/>
              </w:rPr>
              <w:t>MDIA 6013, Specialized Writing</w:t>
            </w:r>
            <w:r w:rsidR="00D55B5A">
              <w:rPr>
                <w:color w:val="231F20"/>
                <w:spacing w:val="-31"/>
                <w:sz w:val="12"/>
              </w:rPr>
              <w:br/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7FBBCE18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5739E" w14:paraId="199AFFB5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091313C4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3BE9F64F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509E204D" w14:textId="77777777" w:rsidTr="00C236FB">
        <w:trPr>
          <w:trHeight w:val="803"/>
        </w:trPr>
        <w:tc>
          <w:tcPr>
            <w:tcW w:w="5471" w:type="dxa"/>
          </w:tcPr>
          <w:p w14:paraId="6A506F69" w14:textId="77777777" w:rsidR="00D5739E" w:rsidRDefault="00D5739E" w:rsidP="00C236FB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ACEF2E0" w14:textId="77777777" w:rsidR="00D5739E" w:rsidRDefault="00D5739E" w:rsidP="00C236FB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60484C25" w14:textId="77777777" w:rsidR="00D5739E" w:rsidRDefault="00D5739E" w:rsidP="00C236FB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D5739E" w14:paraId="1E0535F4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5D4A0349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B6CF523" w14:textId="77777777" w:rsidR="00D5739E" w:rsidRDefault="00D5739E" w:rsidP="00C236FB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0F0A90F" w14:textId="77777777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0A8FA687" w14:textId="5EB41167" w:rsidR="00DC4166" w:rsidRDefault="00DC4166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1695302542"/>
        <w:placeholder>
          <w:docPart w:val="3CA7C9036BA510488714CF87789E3350"/>
        </w:placeholder>
      </w:sdtPr>
      <w:sdtEndPr/>
      <w:sdtContent>
        <w:p w14:paraId="6CA2C30D" w14:textId="3FBC158F" w:rsidR="00D92DE1" w:rsidRDefault="00D92DE1" w:rsidP="00D92DE1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79</w:t>
          </w:r>
        </w:p>
        <w:p w14:paraId="3B21B240" w14:textId="77777777" w:rsidR="00D92DE1" w:rsidRDefault="005A55AD" w:rsidP="00D92DE1">
          <w:pPr>
            <w:tabs>
              <w:tab w:val="left" w:pos="360"/>
              <w:tab w:val="left" w:pos="720"/>
            </w:tabs>
            <w:rPr>
              <w:rFonts w:asciiTheme="majorHAnsi" w:hAnsiTheme="majorHAnsi"/>
              <w:sz w:val="20"/>
              <w:szCs w:val="20"/>
            </w:rPr>
          </w:pPr>
        </w:p>
      </w:sdtContent>
    </w:sdt>
    <w:p w14:paraId="6B351943" w14:textId="6F170384" w:rsidR="00D92DE1" w:rsidRDefault="00D92DE1" w:rsidP="00D3680D">
      <w:pPr>
        <w:rPr>
          <w:rFonts w:asciiTheme="majorHAnsi" w:hAnsiTheme="majorHAnsi" w:cs="Arial"/>
          <w:sz w:val="18"/>
          <w:szCs w:val="18"/>
        </w:rPr>
      </w:pPr>
    </w:p>
    <w:p w14:paraId="2A542574" w14:textId="77777777" w:rsidR="00D92DE1" w:rsidRDefault="00D92DE1" w:rsidP="00D92DE1">
      <w:pPr>
        <w:pStyle w:val="BodyText"/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MDIA 505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Public Affairs Repor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struction and practice in gathering material and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ies on public affairs; emphasis on courts and government. Requires two hours of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.</w:t>
      </w:r>
    </w:p>
    <w:p w14:paraId="792D8D6F" w14:textId="77777777" w:rsidR="00D92DE1" w:rsidRPr="00D92DE1" w:rsidRDefault="00D92DE1" w:rsidP="00D92DE1">
      <w:pPr>
        <w:spacing w:before="131" w:line="235" w:lineRule="auto"/>
        <w:ind w:left="460" w:right="139" w:hanging="340"/>
        <w:jc w:val="both"/>
        <w:rPr>
          <w:strike/>
          <w:color w:val="FF0000"/>
          <w:sz w:val="16"/>
        </w:rPr>
      </w:pPr>
      <w:r w:rsidRPr="00D92DE1">
        <w:rPr>
          <w:b/>
          <w:strike/>
          <w:color w:val="FF0000"/>
          <w:spacing w:val="-1"/>
          <w:sz w:val="16"/>
        </w:rPr>
        <w:t>MDIA 5083.</w:t>
      </w:r>
      <w:r w:rsidRPr="00D92DE1">
        <w:rPr>
          <w:b/>
          <w:strike/>
          <w:color w:val="FF0000"/>
          <w:sz w:val="16"/>
        </w:rPr>
        <w:t xml:space="preserve"> </w:t>
      </w:r>
      <w:r w:rsidRPr="00D92DE1">
        <w:rPr>
          <w:b/>
          <w:strike/>
          <w:color w:val="FF0000"/>
          <w:spacing w:val="-1"/>
          <w:sz w:val="16"/>
        </w:rPr>
        <w:t>Sports, Business and Opinion Writing</w:t>
      </w:r>
      <w:r w:rsidRPr="00D92DE1">
        <w:rPr>
          <w:b/>
          <w:strike/>
          <w:color w:val="FF0000"/>
          <w:sz w:val="16"/>
        </w:rPr>
        <w:t xml:space="preserve"> </w:t>
      </w:r>
      <w:r w:rsidRPr="00D92DE1">
        <w:rPr>
          <w:strike/>
          <w:color w:val="FF0000"/>
          <w:spacing w:val="-1"/>
          <w:sz w:val="16"/>
        </w:rPr>
        <w:t>Techniques of news-writing and information</w:t>
      </w:r>
      <w:r w:rsidRPr="00D92DE1">
        <w:rPr>
          <w:strike/>
          <w:color w:val="FF0000"/>
          <w:spacing w:val="-42"/>
          <w:sz w:val="16"/>
        </w:rPr>
        <w:t xml:space="preserve"> </w:t>
      </w:r>
      <w:r w:rsidRPr="00D92DE1">
        <w:rPr>
          <w:strike/>
          <w:color w:val="FF0000"/>
          <w:sz w:val="16"/>
        </w:rPr>
        <w:t>gathering in business and sports reporting. Techniques of opinion writing. Prerequisites, “C” or</w:t>
      </w:r>
      <w:r w:rsidRPr="00D92DE1">
        <w:rPr>
          <w:strike/>
          <w:color w:val="FF0000"/>
          <w:spacing w:val="1"/>
          <w:sz w:val="16"/>
        </w:rPr>
        <w:t xml:space="preserve"> </w:t>
      </w:r>
      <w:r w:rsidRPr="00D92DE1">
        <w:rPr>
          <w:strike/>
          <w:color w:val="FF0000"/>
          <w:sz w:val="16"/>
        </w:rPr>
        <w:t>better</w:t>
      </w:r>
      <w:r w:rsidRPr="00D92DE1">
        <w:rPr>
          <w:strike/>
          <w:color w:val="FF0000"/>
          <w:spacing w:val="-2"/>
          <w:sz w:val="16"/>
        </w:rPr>
        <w:t xml:space="preserve"> </w:t>
      </w:r>
      <w:r w:rsidRPr="00D92DE1">
        <w:rPr>
          <w:strike/>
          <w:color w:val="FF0000"/>
          <w:sz w:val="16"/>
        </w:rPr>
        <w:t>in</w:t>
      </w:r>
      <w:r w:rsidRPr="00D92DE1">
        <w:rPr>
          <w:strike/>
          <w:color w:val="FF0000"/>
          <w:spacing w:val="-1"/>
          <w:sz w:val="16"/>
        </w:rPr>
        <w:t xml:space="preserve"> </w:t>
      </w:r>
      <w:r w:rsidRPr="00D92DE1">
        <w:rPr>
          <w:strike/>
          <w:color w:val="FF0000"/>
          <w:sz w:val="16"/>
        </w:rPr>
        <w:t>MDIA</w:t>
      </w:r>
      <w:r w:rsidRPr="00D92DE1">
        <w:rPr>
          <w:strike/>
          <w:color w:val="FF0000"/>
          <w:spacing w:val="-9"/>
          <w:sz w:val="16"/>
        </w:rPr>
        <w:t xml:space="preserve"> </w:t>
      </w:r>
      <w:r w:rsidRPr="00D92DE1">
        <w:rPr>
          <w:strike/>
          <w:color w:val="FF0000"/>
          <w:sz w:val="16"/>
        </w:rPr>
        <w:t>2013;</w:t>
      </w:r>
      <w:r w:rsidRPr="00D92DE1">
        <w:rPr>
          <w:strike/>
          <w:color w:val="FF0000"/>
          <w:spacing w:val="-2"/>
          <w:sz w:val="16"/>
        </w:rPr>
        <w:t xml:space="preserve"> </w:t>
      </w:r>
      <w:r w:rsidRPr="00D92DE1">
        <w:rPr>
          <w:strike/>
          <w:color w:val="FF0000"/>
          <w:sz w:val="16"/>
        </w:rPr>
        <w:t>or</w:t>
      </w:r>
      <w:r w:rsidRPr="00D92DE1">
        <w:rPr>
          <w:strike/>
          <w:color w:val="FF0000"/>
          <w:spacing w:val="-1"/>
          <w:sz w:val="16"/>
        </w:rPr>
        <w:t xml:space="preserve"> </w:t>
      </w:r>
      <w:r w:rsidRPr="00D92DE1">
        <w:rPr>
          <w:strike/>
          <w:color w:val="FF0000"/>
          <w:sz w:val="16"/>
        </w:rPr>
        <w:t>instructor</w:t>
      </w:r>
      <w:r w:rsidRPr="00D92DE1">
        <w:rPr>
          <w:strike/>
          <w:color w:val="FF0000"/>
          <w:spacing w:val="-1"/>
          <w:sz w:val="16"/>
        </w:rPr>
        <w:t xml:space="preserve"> </w:t>
      </w:r>
      <w:r w:rsidRPr="00D92DE1">
        <w:rPr>
          <w:strike/>
          <w:color w:val="FF0000"/>
          <w:sz w:val="16"/>
        </w:rPr>
        <w:t>permission.</w:t>
      </w:r>
    </w:p>
    <w:p w14:paraId="6397C14D" w14:textId="77777777" w:rsidR="00D92DE1" w:rsidRDefault="00D92DE1" w:rsidP="00D92DE1">
      <w:pPr>
        <w:pStyle w:val="BodyText"/>
        <w:tabs>
          <w:tab w:val="left" w:pos="3809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13.    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</w:rPr>
        <w:tab/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urnalis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digital media practice and develop the abilities of integrating audio, photographs, 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deo as multimedia storytelling tools to enrich online news coverage. Prerequisite,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cy.</w:t>
      </w:r>
    </w:p>
    <w:p w14:paraId="3CA60AA1" w14:textId="48F29788" w:rsidR="00D92DE1" w:rsidRDefault="00D92DE1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9CAD6AC" w14:textId="690AA3E1" w:rsidR="00DC4166" w:rsidRDefault="00DC4166" w:rsidP="00DC4166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</w:t>
          </w:r>
          <w:r w:rsidR="008652FD">
            <w:rPr>
              <w:rFonts w:asciiTheme="majorHAnsi" w:hAnsiTheme="majorHAnsi"/>
              <w:b/>
              <w:sz w:val="18"/>
              <w:szCs w:val="18"/>
            </w:rPr>
            <w:t>80</w:t>
          </w:r>
        </w:p>
        <w:p w14:paraId="27FFDB12" w14:textId="259A782E" w:rsidR="00D3680D" w:rsidRPr="008426D1" w:rsidRDefault="005A55A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2748521" w14:textId="488FB26D" w:rsidR="00061B5B" w:rsidRDefault="00061B5B" w:rsidP="00061B5B">
      <w:pPr>
        <w:pStyle w:val="BodyText"/>
        <w:spacing w:before="131" w:line="235" w:lineRule="auto"/>
        <w:ind w:left="460" w:right="139" w:hanging="340"/>
        <w:jc w:val="both"/>
        <w:rPr>
          <w:color w:val="231F20"/>
        </w:rPr>
      </w:pPr>
      <w:r>
        <w:rPr>
          <w:b/>
          <w:color w:val="231F20"/>
        </w:rPr>
        <w:t>MDIA 591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Advisers Seminar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To provide an overview of the issues and pract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lastic journalism, and to enable secondary school journalism advisers to acquire and ref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.</w:t>
      </w:r>
    </w:p>
    <w:p w14:paraId="4BBCE1FA" w14:textId="77777777" w:rsidR="00061B5B" w:rsidRDefault="00061B5B" w:rsidP="00061B5B">
      <w:pPr>
        <w:pStyle w:val="BodyText"/>
        <w:spacing w:before="131" w:line="235" w:lineRule="auto"/>
        <w:ind w:left="460" w:right="139" w:hanging="340"/>
        <w:jc w:val="both"/>
        <w:rPr>
          <w:color w:val="231F20"/>
        </w:rPr>
      </w:pPr>
    </w:p>
    <w:p w14:paraId="05489C1A" w14:textId="2836209E" w:rsidR="00061B5B" w:rsidRPr="00061B5B" w:rsidRDefault="00061B5B" w:rsidP="00061B5B">
      <w:pPr>
        <w:rPr>
          <w:color w:val="548DD4" w:themeColor="text2" w:themeTint="99"/>
          <w:sz w:val="24"/>
          <w:szCs w:val="24"/>
        </w:rPr>
      </w:pPr>
      <w:r w:rsidRPr="00061B5B">
        <w:rPr>
          <w:b/>
          <w:bCs/>
          <w:color w:val="548DD4" w:themeColor="text2" w:themeTint="99"/>
          <w:sz w:val="24"/>
          <w:szCs w:val="24"/>
        </w:rPr>
        <w:t>MDIA 6013. Specialized Writing.</w:t>
      </w:r>
      <w:r w:rsidRPr="00061B5B">
        <w:rPr>
          <w:color w:val="548DD4" w:themeColor="text2" w:themeTint="99"/>
          <w:sz w:val="24"/>
          <w:szCs w:val="24"/>
        </w:rPr>
        <w:t xml:space="preserve"> Instruction and practice in gathering material and writing stories on specialized topics; emphasis on sports, business and opinion writing. Requires two hours of laboratory work per week.</w:t>
      </w:r>
    </w:p>
    <w:p w14:paraId="1B2408D3" w14:textId="77777777" w:rsidR="00061B5B" w:rsidRDefault="00061B5B" w:rsidP="00061B5B">
      <w:pPr>
        <w:tabs>
          <w:tab w:val="left" w:pos="1239"/>
          <w:tab w:val="left" w:pos="4824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MDIA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>6023.</w:t>
      </w:r>
      <w:r>
        <w:rPr>
          <w:b/>
          <w:color w:val="231F20"/>
          <w:sz w:val="16"/>
        </w:rPr>
        <w:tab/>
      </w:r>
      <w:r>
        <w:rPr>
          <w:b/>
          <w:color w:val="231F20"/>
          <w:spacing w:val="-1"/>
          <w:sz w:val="16"/>
        </w:rPr>
        <w:t>Advanced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pacing w:val="-1"/>
          <w:sz w:val="16"/>
        </w:rPr>
        <w:t>Studies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Broadcast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Management</w:t>
      </w:r>
      <w:r>
        <w:rPr>
          <w:b/>
          <w:color w:val="231F20"/>
          <w:sz w:val="16"/>
        </w:rPr>
        <w:tab/>
      </w:r>
      <w:r>
        <w:rPr>
          <w:color w:val="231F20"/>
          <w:spacing w:val="-1"/>
          <w:sz w:val="16"/>
        </w:rPr>
        <w:t>A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1"/>
          <w:sz w:val="16"/>
        </w:rPr>
        <w:t>advanced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1"/>
          <w:sz w:val="16"/>
        </w:rPr>
        <w:t>stud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1"/>
          <w:sz w:val="16"/>
        </w:rPr>
        <w:t>of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elements,</w:t>
      </w:r>
    </w:p>
    <w:p w14:paraId="50734537" w14:textId="77777777" w:rsidR="00061B5B" w:rsidRDefault="00061B5B" w:rsidP="00061B5B">
      <w:pPr>
        <w:pStyle w:val="BodyText"/>
        <w:spacing w:line="182" w:lineRule="exact"/>
        <w:ind w:left="460"/>
      </w:pPr>
      <w:r>
        <w:rPr>
          <w:color w:val="231F20"/>
        </w:rPr>
        <w:t>problem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d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lev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.</w:t>
      </w:r>
    </w:p>
    <w:p w14:paraId="0FC4C605" w14:textId="5530E241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49C84F3" w14:textId="77777777" w:rsidR="00511A06" w:rsidRPr="00511A06" w:rsidRDefault="00511A06" w:rsidP="00511A06">
      <w:pPr>
        <w:rPr>
          <w:rFonts w:asciiTheme="majorHAnsi" w:hAnsiTheme="majorHAnsi" w:cs="Arial"/>
          <w:b/>
          <w:bCs/>
          <w:sz w:val="32"/>
          <w:szCs w:val="32"/>
        </w:rPr>
      </w:pPr>
      <w:r w:rsidRPr="00511A06">
        <w:rPr>
          <w:rFonts w:asciiTheme="majorHAnsi" w:hAnsiTheme="majorHAnsi" w:cs="Arial"/>
          <w:b/>
          <w:bCs/>
          <w:sz w:val="32"/>
          <w:szCs w:val="32"/>
        </w:rPr>
        <w:t>PROPOSED</w:t>
      </w:r>
    </w:p>
    <w:p w14:paraId="39CF08EE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569655D2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60673E71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73D35721" w14:textId="77777777" w:rsidR="00511A06" w:rsidRDefault="00511A06" w:rsidP="00511A06">
      <w:pPr>
        <w:pStyle w:val="Heading2"/>
      </w:pPr>
      <w:r>
        <w:rPr>
          <w:color w:val="231F20"/>
          <w:w w:val="80"/>
        </w:rPr>
        <w:t>Journalism</w:t>
      </w:r>
    </w:p>
    <w:p w14:paraId="0DC28447" w14:textId="77777777" w:rsidR="00511A06" w:rsidRDefault="00511A06" w:rsidP="00511A06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7A5951DC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11A06" w14:paraId="64D9ED88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FA65C5B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3C31FD94" w14:textId="77777777" w:rsidR="00511A06" w:rsidRDefault="00511A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11A06" w14:paraId="1EF02E51" w14:textId="77777777" w:rsidTr="008536BF">
        <w:trPr>
          <w:trHeight w:val="227"/>
        </w:trPr>
        <w:tc>
          <w:tcPr>
            <w:tcW w:w="5471" w:type="dxa"/>
          </w:tcPr>
          <w:p w14:paraId="177A6149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CF2F00E" w14:textId="77777777" w:rsidR="00511A06" w:rsidRDefault="00511A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11A06" w14:paraId="66CDB11F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F2D9C1C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3CAD157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11A06" w14:paraId="66666925" w14:textId="77777777" w:rsidTr="008536BF">
        <w:trPr>
          <w:trHeight w:val="227"/>
        </w:trPr>
        <w:tc>
          <w:tcPr>
            <w:tcW w:w="5471" w:type="dxa"/>
          </w:tcPr>
          <w:p w14:paraId="7C10ED24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30667A16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1DED9306" w14:textId="77777777" w:rsidTr="008536BF">
        <w:trPr>
          <w:trHeight w:val="227"/>
        </w:trPr>
        <w:tc>
          <w:tcPr>
            <w:tcW w:w="5471" w:type="dxa"/>
          </w:tcPr>
          <w:p w14:paraId="01DC9167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5C2D18C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5FA038EA" w14:textId="77777777" w:rsidTr="008536BF">
        <w:trPr>
          <w:trHeight w:val="227"/>
        </w:trPr>
        <w:tc>
          <w:tcPr>
            <w:tcW w:w="5471" w:type="dxa"/>
          </w:tcPr>
          <w:p w14:paraId="3E2E0943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072633DC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4CAF293C" w14:textId="77777777" w:rsidTr="008536BF">
        <w:trPr>
          <w:trHeight w:val="227"/>
        </w:trPr>
        <w:tc>
          <w:tcPr>
            <w:tcW w:w="5471" w:type="dxa"/>
          </w:tcPr>
          <w:p w14:paraId="20B4597A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1D96973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767621B7" w14:textId="77777777" w:rsidTr="008536BF">
        <w:trPr>
          <w:trHeight w:val="227"/>
        </w:trPr>
        <w:tc>
          <w:tcPr>
            <w:tcW w:w="5471" w:type="dxa"/>
          </w:tcPr>
          <w:p w14:paraId="76CDAF12" w14:textId="77777777" w:rsidR="00511A06" w:rsidRDefault="00511A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BC2424B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11A06" w14:paraId="5D244E0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2CF86DF5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19F08E0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11A06" w14:paraId="4BA281BA" w14:textId="77777777" w:rsidTr="008536BF">
        <w:trPr>
          <w:trHeight w:val="1811"/>
        </w:trPr>
        <w:tc>
          <w:tcPr>
            <w:tcW w:w="5471" w:type="dxa"/>
          </w:tcPr>
          <w:p w14:paraId="54D2DF93" w14:textId="77777777" w:rsidR="00511A06" w:rsidRDefault="00511A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lastRenderedPageBreak/>
              <w:t>Select twelve hours from the following:</w:t>
            </w:r>
          </w:p>
          <w:p w14:paraId="38D7F39A" w14:textId="77777777" w:rsidR="00511A06" w:rsidRDefault="00511A06" w:rsidP="008536BF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4FA935AF" w14:textId="77777777" w:rsidR="00511A06" w:rsidRDefault="00511A06" w:rsidP="008536BF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297D5324" w14:textId="77777777" w:rsidR="00511A06" w:rsidRDefault="00511A06" w:rsidP="008536BF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2AF70DF6" w14:textId="4837CF93" w:rsidR="00511A06" w:rsidRDefault="00511A06" w:rsidP="00511A06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5053, </w:t>
            </w:r>
            <w:r w:rsidRPr="00D55B5A">
              <w:rPr>
                <w:color w:val="000000" w:themeColor="text1"/>
                <w:spacing w:val="-1"/>
                <w:sz w:val="12"/>
              </w:rPr>
              <w:t>Public</w:t>
            </w:r>
            <w:r w:rsidRPr="00D55B5A">
              <w:rPr>
                <w:color w:val="000000" w:themeColor="text1"/>
                <w:spacing w:val="-7"/>
                <w:sz w:val="12"/>
              </w:rPr>
              <w:t xml:space="preserve"> </w:t>
            </w:r>
            <w:r w:rsidRPr="00D55B5A">
              <w:rPr>
                <w:color w:val="000000" w:themeColor="text1"/>
                <w:sz w:val="12"/>
              </w:rPr>
              <w:t xml:space="preserve">Affairs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strike/>
                <w:color w:val="FF0000"/>
                <w:sz w:val="12"/>
              </w:rPr>
              <w:br/>
            </w:r>
            <w:r w:rsidRPr="00D55B5A">
              <w:rPr>
                <w:color w:val="FF000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62DF5E39" w14:textId="77777777" w:rsidR="00511A06" w:rsidRDefault="00511A06" w:rsidP="008536BF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31"/>
                <w:sz w:val="12"/>
              </w:rPr>
              <w:br/>
            </w:r>
            <w:r w:rsidRPr="00511A06">
              <w:rPr>
                <w:color w:val="000000" w:themeColor="text1"/>
                <w:spacing w:val="-1"/>
                <w:sz w:val="12"/>
                <w:szCs w:val="12"/>
              </w:rPr>
              <w:t>MDIA 6013, Specialized Writing</w:t>
            </w:r>
            <w:r>
              <w:rPr>
                <w:color w:val="231F20"/>
                <w:spacing w:val="-31"/>
                <w:sz w:val="12"/>
              </w:rPr>
              <w:br/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2E2E91F7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11A06" w14:paraId="55C5088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457A3F9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213A5469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11A06" w14:paraId="48CEFB75" w14:textId="77777777" w:rsidTr="008536BF">
        <w:trPr>
          <w:trHeight w:val="803"/>
        </w:trPr>
        <w:tc>
          <w:tcPr>
            <w:tcW w:w="5471" w:type="dxa"/>
          </w:tcPr>
          <w:p w14:paraId="02E4E85B" w14:textId="77777777" w:rsidR="00511A06" w:rsidRDefault="00511A06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2B29F36" w14:textId="77777777" w:rsidR="00511A06" w:rsidRDefault="00511A06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39929E48" w14:textId="77777777" w:rsidR="00511A06" w:rsidRDefault="00511A06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511A06" w14:paraId="335FDE3F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791A666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39A96A4D" w14:textId="77777777" w:rsidR="00511A06" w:rsidRDefault="00511A06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FDDDB4B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7D32C63A" w14:textId="77777777" w:rsidR="00511A06" w:rsidRDefault="00511A06" w:rsidP="00511A06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1027487787"/>
        <w:placeholder>
          <w:docPart w:val="49BBABE91E03FB4DA6C5A4A6C23438A5"/>
        </w:placeholder>
      </w:sdtPr>
      <w:sdtEndPr>
        <w:rPr>
          <w:rFonts w:eastAsia="Arial" w:cs="Arial"/>
        </w:rPr>
      </w:sdtEndPr>
      <w:sdtContent>
        <w:p w14:paraId="4CF2F0E3" w14:textId="6FF2429F" w:rsidR="00511A06" w:rsidRPr="00511A06" w:rsidRDefault="00511A06" w:rsidP="00511A06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79</w:t>
          </w:r>
        </w:p>
      </w:sdtContent>
    </w:sdt>
    <w:p w14:paraId="46D64E70" w14:textId="320A785B" w:rsidR="00511A06" w:rsidRPr="00D92DE1" w:rsidRDefault="00511A06" w:rsidP="00511A06">
      <w:pPr>
        <w:pStyle w:val="BodyText"/>
        <w:spacing w:before="131" w:line="235" w:lineRule="auto"/>
        <w:ind w:left="460" w:right="138" w:hanging="340"/>
        <w:jc w:val="both"/>
        <w:rPr>
          <w:strike/>
          <w:color w:val="FF0000"/>
        </w:rPr>
      </w:pPr>
      <w:r>
        <w:rPr>
          <w:b/>
          <w:color w:val="231F20"/>
        </w:rPr>
        <w:t>MDIA 505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Public Affairs Repor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struction and practice in gathering material and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ies on public affairs; emphasis on courts and government. Requires two hours of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.</w:t>
      </w:r>
    </w:p>
    <w:p w14:paraId="268BFA07" w14:textId="77777777" w:rsidR="00511A06" w:rsidRDefault="00511A06" w:rsidP="00511A06">
      <w:pPr>
        <w:pStyle w:val="BodyText"/>
        <w:tabs>
          <w:tab w:val="left" w:pos="3809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13.    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</w:rPr>
        <w:tab/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urnalis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digital media practice and develop the abilities of integrating audio, photographs, 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deo as multimedia storytelling tools to enrich online news coverage. Prerequisite,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cy.</w:t>
      </w:r>
    </w:p>
    <w:p w14:paraId="6303A220" w14:textId="77777777" w:rsidR="00511A06" w:rsidRDefault="00511A06" w:rsidP="00511A06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1382785837"/>
        <w:placeholder>
          <w:docPart w:val="898EF2EAC44A644DADC56DCCE5436126"/>
        </w:placeholder>
      </w:sdtPr>
      <w:sdtEndPr/>
      <w:sdtContent>
        <w:p w14:paraId="1D6F9FB0" w14:textId="77777777" w:rsidR="00511A06" w:rsidRDefault="00511A06" w:rsidP="00511A06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80</w:t>
          </w:r>
        </w:p>
        <w:p w14:paraId="6A89594A" w14:textId="3C4DC49A" w:rsidR="00511A06" w:rsidRDefault="005A55AD" w:rsidP="00511A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233681D" w14:textId="77777777" w:rsidR="00511A06" w:rsidRDefault="00511A06" w:rsidP="00511A06">
      <w:pPr>
        <w:pStyle w:val="BodyText"/>
        <w:spacing w:before="131" w:line="235" w:lineRule="auto"/>
        <w:ind w:left="460" w:right="139" w:hanging="340"/>
        <w:jc w:val="both"/>
        <w:rPr>
          <w:color w:val="231F20"/>
        </w:rPr>
      </w:pPr>
      <w:r>
        <w:rPr>
          <w:b/>
          <w:color w:val="231F20"/>
        </w:rPr>
        <w:t>MDIA 591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Advisers Seminar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To provide an overview of the issues and pract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lastic journalism, and to enable secondary school journalism advisers to acquire and ref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.</w:t>
      </w:r>
    </w:p>
    <w:p w14:paraId="792E0084" w14:textId="77777777" w:rsidR="00511A06" w:rsidRDefault="00511A06" w:rsidP="00511A06">
      <w:pPr>
        <w:pStyle w:val="BodyText"/>
        <w:spacing w:before="131" w:line="235" w:lineRule="auto"/>
        <w:ind w:left="460" w:right="139" w:hanging="340"/>
        <w:jc w:val="both"/>
        <w:rPr>
          <w:color w:val="231F20"/>
        </w:rPr>
      </w:pPr>
    </w:p>
    <w:p w14:paraId="74D6BBF0" w14:textId="77777777" w:rsidR="00511A06" w:rsidRPr="00511A06" w:rsidRDefault="00511A06" w:rsidP="00511A06">
      <w:pPr>
        <w:rPr>
          <w:rFonts w:ascii="Arial" w:hAnsi="Arial" w:cs="Arial"/>
          <w:color w:val="000000" w:themeColor="text1"/>
          <w:sz w:val="16"/>
          <w:szCs w:val="16"/>
        </w:rPr>
      </w:pPr>
      <w:r w:rsidRPr="00511A06">
        <w:rPr>
          <w:rFonts w:ascii="Arial" w:hAnsi="Arial" w:cs="Arial"/>
          <w:b/>
          <w:bCs/>
          <w:color w:val="000000" w:themeColor="text1"/>
          <w:sz w:val="16"/>
          <w:szCs w:val="16"/>
        </w:rPr>
        <w:t>MDIA 6013. Specialized Writing.</w:t>
      </w:r>
      <w:r w:rsidRPr="00511A06">
        <w:rPr>
          <w:rFonts w:ascii="Arial" w:hAnsi="Arial" w:cs="Arial"/>
          <w:color w:val="000000" w:themeColor="text1"/>
          <w:sz w:val="16"/>
          <w:szCs w:val="16"/>
        </w:rPr>
        <w:t xml:space="preserve"> Instruction and practice in gathering material and writing stories on specialized topics; emphasis on sports, business and opinion writing. Requires two hours of laboratory work per week.</w:t>
      </w:r>
    </w:p>
    <w:p w14:paraId="6CF4ED48" w14:textId="77777777" w:rsidR="00511A06" w:rsidRDefault="00511A06" w:rsidP="00511A06">
      <w:pPr>
        <w:tabs>
          <w:tab w:val="left" w:pos="1239"/>
          <w:tab w:val="left" w:pos="4824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MDIA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>6023.</w:t>
      </w:r>
      <w:r>
        <w:rPr>
          <w:b/>
          <w:color w:val="231F20"/>
          <w:sz w:val="16"/>
        </w:rPr>
        <w:tab/>
      </w:r>
      <w:r>
        <w:rPr>
          <w:b/>
          <w:color w:val="231F20"/>
          <w:spacing w:val="-1"/>
          <w:sz w:val="16"/>
        </w:rPr>
        <w:t>Advanced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pacing w:val="-1"/>
          <w:sz w:val="16"/>
        </w:rPr>
        <w:t>Studies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Broadcast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Management</w:t>
      </w:r>
      <w:r>
        <w:rPr>
          <w:b/>
          <w:color w:val="231F20"/>
          <w:sz w:val="16"/>
        </w:rPr>
        <w:tab/>
      </w:r>
      <w:r>
        <w:rPr>
          <w:color w:val="231F20"/>
          <w:spacing w:val="-1"/>
          <w:sz w:val="16"/>
        </w:rPr>
        <w:t>A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1"/>
          <w:sz w:val="16"/>
        </w:rPr>
        <w:t>advanced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1"/>
          <w:sz w:val="16"/>
        </w:rPr>
        <w:t>stud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1"/>
          <w:sz w:val="16"/>
        </w:rPr>
        <w:t>of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elements,</w:t>
      </w:r>
    </w:p>
    <w:p w14:paraId="0B3FD02E" w14:textId="77777777" w:rsidR="00511A06" w:rsidRDefault="00511A06" w:rsidP="00511A06">
      <w:pPr>
        <w:pStyle w:val="BodyText"/>
        <w:spacing w:line="182" w:lineRule="exact"/>
        <w:ind w:left="460"/>
      </w:pPr>
      <w:r>
        <w:rPr>
          <w:color w:val="231F20"/>
        </w:rPr>
        <w:t>problem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d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lev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.</w:t>
      </w:r>
    </w:p>
    <w:p w14:paraId="4F64AF0E" w14:textId="77777777" w:rsidR="00511A06" w:rsidRPr="008426D1" w:rsidRDefault="00511A06" w:rsidP="00511A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511A06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8941" w14:textId="77777777" w:rsidR="005A55AD" w:rsidRDefault="005A55AD" w:rsidP="00AF3758">
      <w:pPr>
        <w:spacing w:after="0" w:line="240" w:lineRule="auto"/>
      </w:pPr>
      <w:r>
        <w:separator/>
      </w:r>
    </w:p>
  </w:endnote>
  <w:endnote w:type="continuationSeparator" w:id="0">
    <w:p w14:paraId="5E3A0A9A" w14:textId="77777777" w:rsidR="005A55AD" w:rsidRDefault="005A55A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BA261E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0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6843" w14:textId="77777777" w:rsidR="005A55AD" w:rsidRDefault="005A55AD" w:rsidP="00AF3758">
      <w:pPr>
        <w:spacing w:after="0" w:line="240" w:lineRule="auto"/>
      </w:pPr>
      <w:r>
        <w:separator/>
      </w:r>
    </w:p>
  </w:footnote>
  <w:footnote w:type="continuationSeparator" w:id="0">
    <w:p w14:paraId="00E07085" w14:textId="77777777" w:rsidR="005A55AD" w:rsidRDefault="005A55A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00C5"/>
    <w:multiLevelType w:val="hybridMultilevel"/>
    <w:tmpl w:val="B8DC6ACC"/>
    <w:lvl w:ilvl="0" w:tplc="7B62F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6"/>
  </w:num>
  <w:num w:numId="23">
    <w:abstractNumId w:val="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B5B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6F3"/>
    <w:rsid w:val="001A5DD5"/>
    <w:rsid w:val="001C6BFA"/>
    <w:rsid w:val="001C749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3E85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456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D627C"/>
    <w:rsid w:val="004F3C87"/>
    <w:rsid w:val="00504ECD"/>
    <w:rsid w:val="00511A06"/>
    <w:rsid w:val="00516D33"/>
    <w:rsid w:val="00526B81"/>
    <w:rsid w:val="0054568E"/>
    <w:rsid w:val="00547433"/>
    <w:rsid w:val="00556E69"/>
    <w:rsid w:val="0056391A"/>
    <w:rsid w:val="005677EC"/>
    <w:rsid w:val="0056782C"/>
    <w:rsid w:val="00573D98"/>
    <w:rsid w:val="00575870"/>
    <w:rsid w:val="00584C22"/>
    <w:rsid w:val="00592A95"/>
    <w:rsid w:val="005934F2"/>
    <w:rsid w:val="005978FA"/>
    <w:rsid w:val="005A55AD"/>
    <w:rsid w:val="005B6EB6"/>
    <w:rsid w:val="005C26C9"/>
    <w:rsid w:val="005C471D"/>
    <w:rsid w:val="005C6C81"/>
    <w:rsid w:val="005C7F00"/>
    <w:rsid w:val="005D6652"/>
    <w:rsid w:val="005F0048"/>
    <w:rsid w:val="005F41DD"/>
    <w:rsid w:val="005F6859"/>
    <w:rsid w:val="0060479F"/>
    <w:rsid w:val="00604E55"/>
    <w:rsid w:val="00606EE4"/>
    <w:rsid w:val="00610022"/>
    <w:rsid w:val="006179CB"/>
    <w:rsid w:val="00623E7A"/>
    <w:rsid w:val="006266EC"/>
    <w:rsid w:val="00627260"/>
    <w:rsid w:val="0063084C"/>
    <w:rsid w:val="00630A6B"/>
    <w:rsid w:val="006311FB"/>
    <w:rsid w:val="00636DB3"/>
    <w:rsid w:val="00641E0F"/>
    <w:rsid w:val="00647038"/>
    <w:rsid w:val="00651591"/>
    <w:rsid w:val="00661D25"/>
    <w:rsid w:val="0066260B"/>
    <w:rsid w:val="006657FB"/>
    <w:rsid w:val="0066789C"/>
    <w:rsid w:val="00671EAA"/>
    <w:rsid w:val="00674043"/>
    <w:rsid w:val="0067481F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7968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52FD"/>
    <w:rsid w:val="008663CA"/>
    <w:rsid w:val="008841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02B5"/>
    <w:rsid w:val="00A40562"/>
    <w:rsid w:val="00A41E08"/>
    <w:rsid w:val="00A5089E"/>
    <w:rsid w:val="00A5352B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3321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11BF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27B8"/>
    <w:rsid w:val="00D55B5A"/>
    <w:rsid w:val="00D5739E"/>
    <w:rsid w:val="00D57716"/>
    <w:rsid w:val="00D66C39"/>
    <w:rsid w:val="00D67AC4"/>
    <w:rsid w:val="00D91DED"/>
    <w:rsid w:val="00D92DE1"/>
    <w:rsid w:val="00D95DA5"/>
    <w:rsid w:val="00D96A29"/>
    <w:rsid w:val="00D979DD"/>
    <w:rsid w:val="00DB1CDE"/>
    <w:rsid w:val="00DB3463"/>
    <w:rsid w:val="00DC1C9F"/>
    <w:rsid w:val="00DC4166"/>
    <w:rsid w:val="00DD4450"/>
    <w:rsid w:val="00DE70AB"/>
    <w:rsid w:val="00DF4C1C"/>
    <w:rsid w:val="00E015B1"/>
    <w:rsid w:val="00E0473D"/>
    <w:rsid w:val="00E13982"/>
    <w:rsid w:val="00E17EF8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B451D"/>
    <w:rsid w:val="00EC52BB"/>
    <w:rsid w:val="00EC5D93"/>
    <w:rsid w:val="00EC6970"/>
    <w:rsid w:val="00ED5E7F"/>
    <w:rsid w:val="00EE0357"/>
    <w:rsid w:val="00EE2479"/>
    <w:rsid w:val="00EF0292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482D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link w:val="Heading2Char"/>
    <w:uiPriority w:val="9"/>
    <w:unhideWhenUsed/>
    <w:qFormat/>
    <w:rsid w:val="00D5739E"/>
    <w:pPr>
      <w:widowControl w:val="0"/>
      <w:autoSpaceDE w:val="0"/>
      <w:autoSpaceDN w:val="0"/>
      <w:spacing w:before="80" w:after="0" w:line="240" w:lineRule="auto"/>
      <w:ind w:right="17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D57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5739E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5739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5739E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arkedcontent">
    <w:name w:val="markedcontent"/>
    <w:basedOn w:val="DefaultParagraphFont"/>
    <w:rsid w:val="0067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tto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4ABB89FAA7C8A4EB239AAFFB76D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1910-E220-B147-AC6F-182B42069B1D}"/>
      </w:docPartPr>
      <w:docPartBody>
        <w:p w:rsidR="00D23F84" w:rsidRDefault="006003B6" w:rsidP="006003B6">
          <w:pPr>
            <w:pStyle w:val="A4ABB89FAA7C8A4EB239AAFFB76D16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A7C9036BA510488714CF87789E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8FCD-0F31-F343-AC74-6DEB6922562E}"/>
      </w:docPartPr>
      <w:docPartBody>
        <w:p w:rsidR="00D56342" w:rsidRDefault="001A6040" w:rsidP="001A6040">
          <w:pPr>
            <w:pStyle w:val="3CA7C9036BA510488714CF87789E335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9BBABE91E03FB4DA6C5A4A6C23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A850-F9EB-F847-ABD8-BA52B2791DB1}"/>
      </w:docPartPr>
      <w:docPartBody>
        <w:p w:rsidR="00FC0EFB" w:rsidRDefault="00D56342" w:rsidP="00D56342">
          <w:pPr>
            <w:pStyle w:val="49BBABE91E03FB4DA6C5A4A6C23438A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98EF2EAC44A644DADC56DCCE543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2310-3A9D-D249-9583-58BB213AAA1F}"/>
      </w:docPartPr>
      <w:docPartBody>
        <w:p w:rsidR="00FC0EFB" w:rsidRDefault="00D56342" w:rsidP="00D56342">
          <w:pPr>
            <w:pStyle w:val="898EF2EAC44A644DADC56DCCE543612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BD842711F03254494217107E8C5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EA27-F608-1B41-BC47-2E49BDAF028E}"/>
      </w:docPartPr>
      <w:docPartBody>
        <w:p w:rsidR="00D15A2F" w:rsidRDefault="00FC0EFB" w:rsidP="00FC0EFB">
          <w:pPr>
            <w:pStyle w:val="8BD842711F03254494217107E8C5775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68A393F055D2040A65048BF844F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8A5E-D036-3C4D-80C0-32501259EBF9}"/>
      </w:docPartPr>
      <w:docPartBody>
        <w:p w:rsidR="00D15A2F" w:rsidRDefault="00FC0EFB" w:rsidP="00FC0EFB">
          <w:pPr>
            <w:pStyle w:val="B68A393F055D2040A65048BF844FAC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D6A7ECA79D545C4846069E4F1C8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C90-ABEF-4097-97D9-E1629E6806E7}"/>
      </w:docPartPr>
      <w:docPartBody>
        <w:p w:rsidR="0012607C" w:rsidRDefault="00711FC0" w:rsidP="00711FC0">
          <w:pPr>
            <w:pStyle w:val="ED6A7ECA79D545C4846069E4F1C847F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7AB71913542CA41924F39499BB7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E7B8-AD9B-3F4A-8A0B-D39CB0E7786A}"/>
      </w:docPartPr>
      <w:docPartBody>
        <w:p w:rsidR="00000000" w:rsidRDefault="00EE2D61" w:rsidP="00EE2D61">
          <w:pPr>
            <w:pStyle w:val="87AB71913542CA41924F39499BB7DC1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2607C"/>
    <w:rsid w:val="001A6040"/>
    <w:rsid w:val="002C2E77"/>
    <w:rsid w:val="002D64D6"/>
    <w:rsid w:val="0032383A"/>
    <w:rsid w:val="00337484"/>
    <w:rsid w:val="003C7957"/>
    <w:rsid w:val="003D4C2A"/>
    <w:rsid w:val="003F69FB"/>
    <w:rsid w:val="00420E21"/>
    <w:rsid w:val="00425226"/>
    <w:rsid w:val="00436B57"/>
    <w:rsid w:val="004E1A75"/>
    <w:rsid w:val="00534B28"/>
    <w:rsid w:val="00576003"/>
    <w:rsid w:val="00587536"/>
    <w:rsid w:val="005C4D59"/>
    <w:rsid w:val="005D5D2F"/>
    <w:rsid w:val="005E5603"/>
    <w:rsid w:val="006003B6"/>
    <w:rsid w:val="00623293"/>
    <w:rsid w:val="00654E35"/>
    <w:rsid w:val="006C3910"/>
    <w:rsid w:val="00711FC0"/>
    <w:rsid w:val="008822A5"/>
    <w:rsid w:val="00891F77"/>
    <w:rsid w:val="00911046"/>
    <w:rsid w:val="00913E4B"/>
    <w:rsid w:val="0096458F"/>
    <w:rsid w:val="009668DA"/>
    <w:rsid w:val="009D439F"/>
    <w:rsid w:val="00A20583"/>
    <w:rsid w:val="00AC62E8"/>
    <w:rsid w:val="00AD4B92"/>
    <w:rsid w:val="00AD5D56"/>
    <w:rsid w:val="00B2559E"/>
    <w:rsid w:val="00B41981"/>
    <w:rsid w:val="00B46360"/>
    <w:rsid w:val="00B46AFF"/>
    <w:rsid w:val="00B63F7E"/>
    <w:rsid w:val="00B72454"/>
    <w:rsid w:val="00B72548"/>
    <w:rsid w:val="00BA0596"/>
    <w:rsid w:val="00BE0E7B"/>
    <w:rsid w:val="00BF2CF9"/>
    <w:rsid w:val="00C612A4"/>
    <w:rsid w:val="00CB25D5"/>
    <w:rsid w:val="00CD4EF8"/>
    <w:rsid w:val="00CD656D"/>
    <w:rsid w:val="00CE7C19"/>
    <w:rsid w:val="00D15A2F"/>
    <w:rsid w:val="00D23F84"/>
    <w:rsid w:val="00D56342"/>
    <w:rsid w:val="00D87B77"/>
    <w:rsid w:val="00D96F4E"/>
    <w:rsid w:val="00DC036A"/>
    <w:rsid w:val="00DD12EE"/>
    <w:rsid w:val="00DE6391"/>
    <w:rsid w:val="00E42731"/>
    <w:rsid w:val="00EB3740"/>
    <w:rsid w:val="00EE2D61"/>
    <w:rsid w:val="00F0343A"/>
    <w:rsid w:val="00F6324D"/>
    <w:rsid w:val="00F70181"/>
    <w:rsid w:val="00FA6DF2"/>
    <w:rsid w:val="00FC0EF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56342"/>
    <w:rPr>
      <w:color w:val="808080"/>
    </w:rPr>
  </w:style>
  <w:style w:type="paragraph" w:customStyle="1" w:styleId="A4ABB89FAA7C8A4EB239AAFFB76D16FB">
    <w:name w:val="A4ABB89FAA7C8A4EB239AAFFB76D16FB"/>
    <w:rsid w:val="006003B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CA7C9036BA510488714CF87789E3350">
    <w:name w:val="3CA7C9036BA510488714CF87789E3350"/>
    <w:rsid w:val="001A6040"/>
    <w:pPr>
      <w:spacing w:after="0" w:line="240" w:lineRule="auto"/>
    </w:pPr>
    <w:rPr>
      <w:sz w:val="24"/>
      <w:szCs w:val="24"/>
    </w:rPr>
  </w:style>
  <w:style w:type="paragraph" w:customStyle="1" w:styleId="49BBABE91E03FB4DA6C5A4A6C23438A5">
    <w:name w:val="49BBABE91E03FB4DA6C5A4A6C23438A5"/>
    <w:rsid w:val="00D56342"/>
    <w:pPr>
      <w:spacing w:after="0" w:line="240" w:lineRule="auto"/>
    </w:pPr>
    <w:rPr>
      <w:sz w:val="24"/>
      <w:szCs w:val="24"/>
    </w:rPr>
  </w:style>
  <w:style w:type="paragraph" w:customStyle="1" w:styleId="898EF2EAC44A644DADC56DCCE5436126">
    <w:name w:val="898EF2EAC44A644DADC56DCCE5436126"/>
    <w:rsid w:val="00D56342"/>
    <w:pPr>
      <w:spacing w:after="0" w:line="240" w:lineRule="auto"/>
    </w:pPr>
    <w:rPr>
      <w:sz w:val="24"/>
      <w:szCs w:val="24"/>
    </w:rPr>
  </w:style>
  <w:style w:type="paragraph" w:customStyle="1" w:styleId="8BD842711F03254494217107E8C5775A">
    <w:name w:val="8BD842711F03254494217107E8C5775A"/>
    <w:rsid w:val="00FC0EFB"/>
    <w:pPr>
      <w:spacing w:after="0" w:line="240" w:lineRule="auto"/>
    </w:pPr>
    <w:rPr>
      <w:sz w:val="24"/>
      <w:szCs w:val="24"/>
    </w:rPr>
  </w:style>
  <w:style w:type="paragraph" w:customStyle="1" w:styleId="B68A393F055D2040A65048BF844FAC23">
    <w:name w:val="B68A393F055D2040A65048BF844FAC23"/>
    <w:rsid w:val="00FC0EFB"/>
    <w:pPr>
      <w:spacing w:after="0" w:line="240" w:lineRule="auto"/>
    </w:pPr>
    <w:rPr>
      <w:sz w:val="24"/>
      <w:szCs w:val="24"/>
    </w:rPr>
  </w:style>
  <w:style w:type="paragraph" w:customStyle="1" w:styleId="ED6A7ECA79D545C4846069E4F1C847F6">
    <w:name w:val="ED6A7ECA79D545C4846069E4F1C847F6"/>
    <w:rsid w:val="00711FC0"/>
    <w:pPr>
      <w:spacing w:after="160" w:line="259" w:lineRule="auto"/>
    </w:pPr>
  </w:style>
  <w:style w:type="paragraph" w:customStyle="1" w:styleId="87AB71913542CA41924F39499BB7DC1E">
    <w:name w:val="87AB71913542CA41924F39499BB7DC1E"/>
    <w:rsid w:val="00EE2D6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2DA2-DC20-4EDB-B6FA-750167DC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51:00Z</dcterms:created>
  <dcterms:modified xsi:type="dcterms:W3CDTF">2022-03-31T19:48:00Z</dcterms:modified>
</cp:coreProperties>
</file>